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DECB" w14:textId="1D334A45" w:rsidR="002624BD" w:rsidRDefault="002624BD">
      <w:r>
        <w:t>Documentación API Poker Planner</w:t>
      </w:r>
    </w:p>
    <w:p w14:paraId="53B4EBF1" w14:textId="5ECC6333" w:rsidR="00EA7DDB" w:rsidRDefault="00EA7DDB"/>
    <w:p w14:paraId="620695E2" w14:textId="3C20026F" w:rsidR="00EA7DDB" w:rsidRDefault="00EA7DDB">
      <w:r>
        <w:t>Programas requeridos para el proyecto:</w:t>
      </w:r>
    </w:p>
    <w:p w14:paraId="330A3AE3" w14:textId="1F93A3B4" w:rsidR="00EA7DDB" w:rsidRDefault="00EA7DDB" w:rsidP="00EA7DDB">
      <w:pPr>
        <w:pStyle w:val="Prrafodelista"/>
        <w:numPr>
          <w:ilvl w:val="0"/>
          <w:numId w:val="2"/>
        </w:numPr>
      </w:pPr>
      <w:r>
        <w:t>GitHub Desktop para crear el repositorio y trabajar con él</w:t>
      </w:r>
      <w:r w:rsidR="003F09AA">
        <w:t>.</w:t>
      </w:r>
    </w:p>
    <w:p w14:paraId="0485BCBE" w14:textId="7DFBFD1D" w:rsidR="00EA7DDB" w:rsidRDefault="00EA7DDB" w:rsidP="00EA7DDB">
      <w:pPr>
        <w:pStyle w:val="Prrafodelista"/>
        <w:numPr>
          <w:ilvl w:val="0"/>
          <w:numId w:val="2"/>
        </w:numPr>
      </w:pPr>
      <w:r>
        <w:t>Docker Desktop para tener una interfaz gráfica para manejar el contenedor</w:t>
      </w:r>
      <w:r w:rsidR="003F09AA">
        <w:t>.</w:t>
      </w:r>
    </w:p>
    <w:p w14:paraId="76833F25" w14:textId="472A41BD" w:rsidR="00EA7DDB" w:rsidRDefault="00EA7DDB" w:rsidP="00EA7DDB">
      <w:pPr>
        <w:pStyle w:val="Prrafodelista"/>
        <w:numPr>
          <w:ilvl w:val="0"/>
          <w:numId w:val="2"/>
        </w:numPr>
      </w:pPr>
      <w:r>
        <w:t>VsCode con la extensión VUE para programar</w:t>
      </w:r>
      <w:r w:rsidR="003F09AA">
        <w:t>.</w:t>
      </w:r>
    </w:p>
    <w:p w14:paraId="73D806EA" w14:textId="25909324" w:rsidR="00EA7DDB" w:rsidRDefault="00EA7DDB" w:rsidP="00EA7DDB">
      <w:pPr>
        <w:pStyle w:val="Prrafodelista"/>
        <w:numPr>
          <w:ilvl w:val="0"/>
          <w:numId w:val="2"/>
        </w:numPr>
      </w:pPr>
      <w:r>
        <w:t>Postman para probar los endpoints</w:t>
      </w:r>
      <w:r w:rsidR="003F09AA">
        <w:t>.</w:t>
      </w:r>
    </w:p>
    <w:p w14:paraId="3669962F" w14:textId="75AAB2AE" w:rsidR="003F09AA" w:rsidRDefault="003F09AA" w:rsidP="00EA7DDB">
      <w:pPr>
        <w:pStyle w:val="Prrafodelista"/>
        <w:numPr>
          <w:ilvl w:val="0"/>
          <w:numId w:val="2"/>
        </w:numPr>
      </w:pPr>
      <w:r>
        <w:t>NodeJS para poder utilizar código JS en entorno servidor</w:t>
      </w:r>
    </w:p>
    <w:p w14:paraId="3095C37C" w14:textId="6E9277CA" w:rsidR="003F09AA" w:rsidRDefault="003F09AA" w:rsidP="00EA7DDB">
      <w:pPr>
        <w:pStyle w:val="Prrafodelista"/>
        <w:numPr>
          <w:ilvl w:val="0"/>
          <w:numId w:val="2"/>
        </w:numPr>
      </w:pPr>
      <w:r>
        <w:t>Se recomienda utilizar las últimas versiones disponibles para garantizar su estabilidad y funcionalidad.</w:t>
      </w:r>
    </w:p>
    <w:p w14:paraId="44CF343F" w14:textId="5C141FD0" w:rsidR="002624BD" w:rsidRDefault="002624BD"/>
    <w:p w14:paraId="0B1560FB" w14:textId="32D4A3B9" w:rsidR="002624BD" w:rsidRDefault="002624BD">
      <w:r>
        <w:t>Partimos de la base que la API se hace con Express, con respaldo de una BBDD MongoDB y que todo está contenerizado en Docker.</w:t>
      </w:r>
    </w:p>
    <w:p w14:paraId="43E8C2F9" w14:textId="19AE07B7" w:rsidR="00E7385C" w:rsidRDefault="00621D4F">
      <w:r>
        <w:t>En el caso de ejecutar el proyecto por primera vez, es necesario componer el contenedor</w:t>
      </w:r>
      <w:r w:rsidR="00E7385C">
        <w:t xml:space="preserve"> con </w:t>
      </w:r>
      <w:r w:rsidR="003F09AA">
        <w:t>Docker</w:t>
      </w:r>
      <w:r w:rsidR="00E7385C">
        <w:t xml:space="preserve"> compose up  - - build (los menos van juntos). Una vez hecho, aparecerá en Docker Desktop.</w:t>
      </w:r>
    </w:p>
    <w:p w14:paraId="40E0F1A3" w14:textId="6E0C8E96" w:rsidR="00621D4F" w:rsidRDefault="00E7385C">
      <w:r>
        <w:t>Para los primeros pasos con VUE es recomendable seguir los pasos descritos en</w:t>
      </w:r>
      <w:hyperlink r:id="rId8" w:history="1">
        <w:r w:rsidRPr="00E7385C">
          <w:rPr>
            <w:rStyle w:val="Hipervnculo"/>
          </w:rPr>
          <w:t xml:space="preserve"> </w:t>
        </w:r>
        <w:r w:rsidRPr="00E7385C">
          <w:rPr>
            <w:rStyle w:val="Hipervnculo"/>
          </w:rPr>
          <w:t>https://vuejs.org/guide/quick-start.html</w:t>
        </w:r>
      </w:hyperlink>
      <w:r>
        <w:t xml:space="preserve"> en los que nos mostrará las configuraciones </w:t>
      </w:r>
      <w:r w:rsidR="003F09AA">
        <w:t>iniciales</w:t>
      </w:r>
      <w:r>
        <w:t>, dependencias y la forma de arrancarlo.</w:t>
      </w:r>
    </w:p>
    <w:p w14:paraId="48BBA1C8" w14:textId="4BD68D56" w:rsidR="001C0BD4" w:rsidRDefault="001C0BD4">
      <w:r>
        <w:t>Se ha reutilizado la estructura ya realizada con el proyecto de React, con algunos cambios para empezar de nuevo.</w:t>
      </w:r>
    </w:p>
    <w:p w14:paraId="4951BDA6" w14:textId="451E61DE" w:rsidR="002624BD" w:rsidRDefault="002624BD">
      <w:r>
        <w:t>Para ejecutar la API es necesario primero arrancar el contenedor, para después introducir mediante consola de comandos (en modo administrador) y en la ruta donde está el proyecto npm run dev con el fin de arrancar el entorno de desarrollador de VUE.</w:t>
      </w:r>
    </w:p>
    <w:p w14:paraId="2E841B9F" w14:textId="60C7B6D2" w:rsidR="002624BD" w:rsidRDefault="002624BD">
      <w:r>
        <w:t>La dirección local a la que accedemos es la que nos devolverá la consola de comandos.</w:t>
      </w:r>
      <w:r>
        <w:br/>
      </w:r>
      <w:r>
        <w:br/>
        <w:t>En un principio entraremos en la página de login, mediante la cual iniciaremos sesión o nos registremos en el caso de no haberlo hecho (tiene una página dedicada para ello y no permite registrar a dos usuarios con el mismo email)</w:t>
      </w:r>
      <w:r w:rsidR="004650BE">
        <w:t>.</w:t>
      </w:r>
      <w:r w:rsidR="004650BE">
        <w:br/>
      </w:r>
      <w:r w:rsidR="004650BE">
        <w:br/>
        <w:t>Una vez se hace login, entraremos en una página landing la cual contiene accesos a 2 versiones del Ahorcado, un Poker Planner y una Ruleta de la Suerte. Se ha introducido una barra de navegación la cual nos muestra un botón de Inicio (que nos devuelve a esta misma página) y un botón para cerrar la sesión y que nos devuelva a la página de login (por implementar) y las fichas de las opciones se ha encajado en un grid para darle uniformidad y dinamismo.</w:t>
      </w:r>
    </w:p>
    <w:p w14:paraId="23EC89A5" w14:textId="594148A0" w:rsidR="004650BE" w:rsidRDefault="004650BE">
      <w:r>
        <w:t xml:space="preserve">En cada ficha hay una breve descripción de lo que </w:t>
      </w:r>
      <w:r w:rsidR="00354389">
        <w:t>consiste</w:t>
      </w:r>
      <w:r>
        <w:t xml:space="preserve"> cada “mini aplicación”.</w:t>
      </w:r>
    </w:p>
    <w:p w14:paraId="388BF4C6" w14:textId="78030B0F" w:rsidR="00877B70" w:rsidRDefault="00877B70">
      <w:r>
        <w:t>Se ha creado un componente NavBar en la cual mostraremos un botón de Inicio, que nos devolverá a landing (nuestra página de inicio) y un botón de cerrar sesión que nos devolverá a login.</w:t>
      </w:r>
    </w:p>
    <w:p w14:paraId="27CC48C5" w14:textId="3ABC83F4" w:rsidR="00877B70" w:rsidRDefault="00877B70">
      <w:r>
        <w:lastRenderedPageBreak/>
        <w:t>Se ha creado un componente Modal en el cual se establecen los parámetros básicos para mostrar una ventana modal cuando ganamos y/o perdemos en el ahorcado. Se puede personalizar para adaptarlo a la página en la que estemos</w:t>
      </w:r>
      <w:r w:rsidR="00EE1EEB">
        <w:t>.</w:t>
      </w:r>
    </w:p>
    <w:p w14:paraId="6D1EF005" w14:textId="56EADB7D" w:rsidR="00EE1EEB" w:rsidRDefault="00EE1EEB"/>
    <w:p w14:paraId="0AF32501" w14:textId="2C7CECE4" w:rsidR="00EE1EEB" w:rsidRDefault="00EE1EEB">
      <w:r>
        <w:t>Diagrama de funcionamiento de la ruleta:</w:t>
      </w:r>
    </w:p>
    <w:p w14:paraId="4F98BFD8" w14:textId="0AC50F6F" w:rsidR="00EE1EEB" w:rsidRDefault="00EE1EEB">
      <w:r>
        <w:rPr>
          <w:noProof/>
        </w:rPr>
        <w:drawing>
          <wp:inline distT="0" distB="0" distL="0" distR="0" wp14:anchorId="675824B5" wp14:editId="070CA28F">
            <wp:extent cx="5400040" cy="58223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D3BD" w14:textId="6A202BDF" w:rsidR="00EE1EEB" w:rsidRPr="00EE1EEB" w:rsidRDefault="00EE1EEB">
      <w:pPr>
        <w:rPr>
          <w:u w:val="single"/>
        </w:rPr>
      </w:pPr>
      <w:r>
        <w:t>A la ruleta hay que implementarle la opción de comprar vocal siempre y cuando el jugador tenga puntos suficientes para comprarla y sea su turno. Igualmente, si se equivoca pasa el turno al siguiente jugador.</w:t>
      </w:r>
    </w:p>
    <w:p w14:paraId="0AA4074F" w14:textId="77777777" w:rsidR="00877B70" w:rsidRDefault="00877B70"/>
    <w:p w14:paraId="6C4D14D0" w14:textId="49F6409F" w:rsidR="004650BE" w:rsidRDefault="004650BE">
      <w:r>
        <w:t>En cuanto a las cosas pendientes de implementar podemos enumerar las siguientes:</w:t>
      </w:r>
    </w:p>
    <w:p w14:paraId="35F43B8A" w14:textId="38F69D66" w:rsidR="004650BE" w:rsidRDefault="004650BE" w:rsidP="004650BE">
      <w:pPr>
        <w:pStyle w:val="Prrafodelista"/>
        <w:numPr>
          <w:ilvl w:val="0"/>
          <w:numId w:val="1"/>
        </w:numPr>
      </w:pPr>
      <w:r>
        <w:t xml:space="preserve">Adaptar la BBDD para acoger las sesiones del </w:t>
      </w:r>
      <w:r w:rsidR="003F09AA">
        <w:t>Poker</w:t>
      </w:r>
      <w:r>
        <w:t xml:space="preserve"> </w:t>
      </w:r>
      <w:r w:rsidR="003F09AA">
        <w:t>Planner,</w:t>
      </w:r>
      <w:r>
        <w:t xml:space="preserve"> así como sus resultados, </w:t>
      </w:r>
      <w:r w:rsidR="001C0BD4">
        <w:t xml:space="preserve">y </w:t>
      </w:r>
      <w:r>
        <w:t>poder guardar los resultados de las partidas en los minijuegos.</w:t>
      </w:r>
    </w:p>
    <w:p w14:paraId="3AA63606" w14:textId="3E330BD3" w:rsidR="004650BE" w:rsidRDefault="004650BE" w:rsidP="004650BE">
      <w:pPr>
        <w:pStyle w:val="Prrafodelista"/>
        <w:numPr>
          <w:ilvl w:val="0"/>
          <w:numId w:val="1"/>
        </w:numPr>
      </w:pPr>
      <w:r>
        <w:lastRenderedPageBreak/>
        <w:t>En la barra de navegación, debería mostrar el nombre del usuario que se ha conectado. Para ello es necesario generar un token con el inicio de sesión y que el sistema lo compruebe para mostrar la información de forma adecuada.</w:t>
      </w:r>
    </w:p>
    <w:p w14:paraId="47597F49" w14:textId="02A0BE11" w:rsidR="00877B70" w:rsidRDefault="00877B70" w:rsidP="004650BE">
      <w:pPr>
        <w:pStyle w:val="Prrafodelista"/>
        <w:numPr>
          <w:ilvl w:val="0"/>
          <w:numId w:val="1"/>
        </w:numPr>
      </w:pPr>
      <w:r>
        <w:t>Hacer que el botón cerrar sesión de la barra de navegación haga lo propio y nos redirija a login</w:t>
      </w:r>
      <w:r w:rsidR="003F09AA">
        <w:t>.</w:t>
      </w:r>
    </w:p>
    <w:p w14:paraId="2A0E4D4C" w14:textId="41369C41" w:rsidR="004650BE" w:rsidRDefault="004650BE" w:rsidP="004650BE">
      <w:pPr>
        <w:pStyle w:val="Prrafodelista"/>
        <w:numPr>
          <w:ilvl w:val="0"/>
          <w:numId w:val="1"/>
        </w:numPr>
      </w:pPr>
      <w:r>
        <w:t>Los minijuegos del Ahorcado son versiones preliminares, se debe cambiar por las versiones definitivas, siguiendo la estructura de carpetas y modificando el archivo router.js de la carpeta public para gestionar las rutas de forma correcta y su posterior reflejo en el archivo landing.vue para que todo funcione correctamente.</w:t>
      </w:r>
    </w:p>
    <w:p w14:paraId="671539C9" w14:textId="11177531" w:rsidR="004650BE" w:rsidRDefault="001C0BD4" w:rsidP="004650BE">
      <w:pPr>
        <w:pStyle w:val="Prrafodelista"/>
        <w:numPr>
          <w:ilvl w:val="0"/>
          <w:numId w:val="1"/>
        </w:numPr>
      </w:pPr>
      <w:r>
        <w:t xml:space="preserve">Poker </w:t>
      </w:r>
      <w:r w:rsidR="003F09AA">
        <w:t>Planner</w:t>
      </w:r>
      <w:r>
        <w:t xml:space="preserve"> necesita no sólo su reconversión de la versión anterior en React a V</w:t>
      </w:r>
      <w:r w:rsidR="003F09AA">
        <w:t>UE</w:t>
      </w:r>
      <w:r>
        <w:t>, sino también de la construcción de la lógica del backend.</w:t>
      </w:r>
    </w:p>
    <w:p w14:paraId="70FB08C6" w14:textId="6F3FEABE" w:rsidR="004511DA" w:rsidRDefault="004511DA" w:rsidP="004650BE">
      <w:pPr>
        <w:pStyle w:val="Prrafodelista"/>
        <w:numPr>
          <w:ilvl w:val="0"/>
          <w:numId w:val="1"/>
        </w:numPr>
      </w:pPr>
      <w:r>
        <w:t>Ruleta de la suerte necesita su conversión a VUE (mejor rehacerla), ya que en React estaba construida como un componente. Esta filosofía choca con VUE que es ávida de tener HTML,</w:t>
      </w:r>
      <w:r w:rsidR="00621D4F">
        <w:t xml:space="preserve"> </w:t>
      </w:r>
      <w:r>
        <w:t>CSS y JS en el mismo fichero</w:t>
      </w:r>
      <w:r w:rsidR="003F09AA">
        <w:t xml:space="preserve"> para su implementación.</w:t>
      </w:r>
    </w:p>
    <w:p w14:paraId="021D67F9" w14:textId="52C7034B" w:rsidR="00EE1EEB" w:rsidRDefault="00EE1EEB" w:rsidP="004650BE">
      <w:pPr>
        <w:pStyle w:val="Prrafodelista"/>
        <w:numPr>
          <w:ilvl w:val="0"/>
          <w:numId w:val="1"/>
        </w:numPr>
      </w:pPr>
      <w:r>
        <w:t>En ruleta es necesario que cuando se unan jugadores a la partida, se muestre un cuadro con su puntuación y nombre de usuario (manejar token de la sesión).</w:t>
      </w:r>
    </w:p>
    <w:p w14:paraId="37D62D1D" w14:textId="3C29EDC7" w:rsidR="00EE1EEB" w:rsidRDefault="00EE1EEB" w:rsidP="004650BE">
      <w:pPr>
        <w:pStyle w:val="Prrafodelista"/>
        <w:numPr>
          <w:ilvl w:val="0"/>
          <w:numId w:val="1"/>
        </w:numPr>
      </w:pPr>
      <w:r>
        <w:t>En Poker Planner es necesario que Scrum Master tenga una barra de opciones específica para sus funciones (elegir máximo, elegir mínimo, repetir votación, elegir media y asignar tarea), mientras que el resto sólo tendrán opciones para votar.</w:t>
      </w:r>
    </w:p>
    <w:p w14:paraId="6D1DB8A6" w14:textId="10142923" w:rsidR="001C0BD4" w:rsidRDefault="001C0BD4" w:rsidP="004650BE">
      <w:pPr>
        <w:pStyle w:val="Prrafodelista"/>
        <w:numPr>
          <w:ilvl w:val="0"/>
          <w:numId w:val="1"/>
        </w:numPr>
      </w:pPr>
      <w:r>
        <w:t>Es necesario crear los endpoints necesarios para acometer los procesos de autenticación, token de login, creación de tareas por Scrum Master, creación de salas para los minijuegos…</w:t>
      </w:r>
    </w:p>
    <w:p w14:paraId="707AD0AB" w14:textId="7624CCE1" w:rsidR="001C0BD4" w:rsidRDefault="001C0BD4" w:rsidP="004650BE">
      <w:pPr>
        <w:pStyle w:val="Prrafodelista"/>
        <w:numPr>
          <w:ilvl w:val="0"/>
          <w:numId w:val="1"/>
        </w:numPr>
      </w:pPr>
      <w:r>
        <w:t>Una vez que todo esté construido, es necesario hacer pruebas de concurrencia con el fin de garantizar que las sesiones funcionan de forma correcta y que los datos se guardan correc</w:t>
      </w:r>
      <w:r w:rsidR="00147840">
        <w:t>tamente en la BBDD</w:t>
      </w:r>
      <w:r>
        <w:t>.</w:t>
      </w:r>
    </w:p>
    <w:p w14:paraId="7CD4D669" w14:textId="37812670" w:rsidR="003F09AA" w:rsidRDefault="003F09AA" w:rsidP="004650BE">
      <w:pPr>
        <w:pStyle w:val="Prrafodelista"/>
        <w:numPr>
          <w:ilvl w:val="0"/>
          <w:numId w:val="1"/>
        </w:numPr>
      </w:pPr>
      <w:r>
        <w:t>Sería muy recomendable hacer una reestructuración de carpetas con el fin de organizar el proyecto de forma más óptima, actualizando las rutas de acceso en todos los archivos.</w:t>
      </w:r>
    </w:p>
    <w:sectPr w:rsidR="003F09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54E6" w14:textId="77777777" w:rsidR="008D455F" w:rsidRDefault="008D455F" w:rsidP="002624BD">
      <w:pPr>
        <w:spacing w:after="0" w:line="240" w:lineRule="auto"/>
      </w:pPr>
      <w:r>
        <w:separator/>
      </w:r>
    </w:p>
  </w:endnote>
  <w:endnote w:type="continuationSeparator" w:id="0">
    <w:p w14:paraId="501ACC85" w14:textId="77777777" w:rsidR="008D455F" w:rsidRDefault="008D455F" w:rsidP="0026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BB55" w14:textId="77777777" w:rsidR="008D455F" w:rsidRDefault="008D455F" w:rsidP="002624BD">
      <w:pPr>
        <w:spacing w:after="0" w:line="240" w:lineRule="auto"/>
      </w:pPr>
      <w:r>
        <w:separator/>
      </w:r>
    </w:p>
  </w:footnote>
  <w:footnote w:type="continuationSeparator" w:id="0">
    <w:p w14:paraId="214F763D" w14:textId="77777777" w:rsidR="008D455F" w:rsidRDefault="008D455F" w:rsidP="0026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26A2"/>
    <w:multiLevelType w:val="hybridMultilevel"/>
    <w:tmpl w:val="81901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517F"/>
    <w:multiLevelType w:val="hybridMultilevel"/>
    <w:tmpl w:val="782CA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BD"/>
    <w:rsid w:val="00147840"/>
    <w:rsid w:val="001C0BD4"/>
    <w:rsid w:val="002624BD"/>
    <w:rsid w:val="00354389"/>
    <w:rsid w:val="003F09AA"/>
    <w:rsid w:val="004511DA"/>
    <w:rsid w:val="004650BE"/>
    <w:rsid w:val="00621D4F"/>
    <w:rsid w:val="00877B70"/>
    <w:rsid w:val="008D455F"/>
    <w:rsid w:val="00E7385C"/>
    <w:rsid w:val="00EA7DDB"/>
    <w:rsid w:val="00EE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872C"/>
  <w15:chartTrackingRefBased/>
  <w15:docId w15:val="{699747BA-9E3B-41D0-A899-4AD3391B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4BD"/>
  </w:style>
  <w:style w:type="paragraph" w:styleId="Piedepgina">
    <w:name w:val="footer"/>
    <w:basedOn w:val="Normal"/>
    <w:link w:val="PiedepginaCar"/>
    <w:uiPriority w:val="99"/>
    <w:unhideWhenUsed/>
    <w:rsid w:val="00262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4BD"/>
  </w:style>
  <w:style w:type="paragraph" w:styleId="Prrafodelista">
    <w:name w:val="List Paragraph"/>
    <w:basedOn w:val="Normal"/>
    <w:uiPriority w:val="34"/>
    <w:qFormat/>
    <w:rsid w:val="004650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38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vuejs.org/guide/quick-sta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BC0C-3DF5-4780-BA6A-9BF046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BAL FUENTES MOLINA</dc:creator>
  <cp:keywords/>
  <dc:description/>
  <cp:lastModifiedBy>CRISTOBAL FUENTES MOLINA</cp:lastModifiedBy>
  <cp:revision>9</cp:revision>
  <dcterms:created xsi:type="dcterms:W3CDTF">2025-03-06T08:43:00Z</dcterms:created>
  <dcterms:modified xsi:type="dcterms:W3CDTF">2025-03-06T10:49:00Z</dcterms:modified>
</cp:coreProperties>
</file>